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71" w:rsidRDefault="00623871" w:rsidP="00DB263C">
      <w:pPr>
        <w:tabs>
          <w:tab w:val="left" w:pos="1440"/>
          <w:tab w:val="left" w:pos="1620"/>
        </w:tabs>
        <w:rPr>
          <w:rFonts w:asciiTheme="minorHAnsi" w:hAnsiTheme="minorHAnsi" w:cstheme="minorHAnsi"/>
          <w:b/>
          <w:u w:val="single"/>
        </w:rPr>
      </w:pPr>
    </w:p>
    <w:p w:rsidR="00623871" w:rsidRDefault="0062387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E71801" w:rsidRDefault="00506961" w:rsidP="00DB263C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623871" w:rsidRDefault="00A2407F" w:rsidP="00506961">
      <w:pPr>
        <w:tabs>
          <w:tab w:val="left" w:pos="1440"/>
          <w:tab w:val="left" w:pos="16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06 GIUGNO 2018 </w:t>
      </w:r>
    </w:p>
    <w:p w:rsidR="00A2407F" w:rsidRPr="008163DA" w:rsidRDefault="00A2407F" w:rsidP="00506961">
      <w:pPr>
        <w:tabs>
          <w:tab w:val="left" w:pos="1440"/>
          <w:tab w:val="left" w:pos="1620"/>
        </w:tabs>
        <w:jc w:val="center"/>
        <w:rPr>
          <w:b/>
          <w:sz w:val="28"/>
          <w:szCs w:val="28"/>
          <w:u w:val="single"/>
        </w:rPr>
      </w:pPr>
    </w:p>
    <w:tbl>
      <w:tblPr>
        <w:tblW w:w="7200" w:type="dxa"/>
        <w:tblInd w:w="1255" w:type="dxa"/>
        <w:tblLook w:val="04A0" w:firstRow="1" w:lastRow="0" w:firstColumn="1" w:lastColumn="0" w:noHBand="0" w:noVBand="1"/>
      </w:tblPr>
      <w:tblGrid>
        <w:gridCol w:w="3510"/>
        <w:gridCol w:w="3690"/>
      </w:tblGrid>
      <w:tr w:rsidR="00497434" w:rsidRPr="00497434" w:rsidTr="0049743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974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A8046B" w:rsidP="004974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rcentua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%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2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27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0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0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37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20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2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5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5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60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6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6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5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6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3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4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4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44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5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70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99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0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0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18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18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2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2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25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16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20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0822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2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2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7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86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28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2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20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20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34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7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9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497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0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3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37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40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40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5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5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5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6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76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588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1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1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1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38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49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60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6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6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66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74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</w:tr>
      <w:tr w:rsidR="00497434" w:rsidRPr="00497434" w:rsidTr="00497434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34" w:rsidRPr="00497434" w:rsidRDefault="00497434" w:rsidP="00497434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06961" w:rsidRPr="008163DA" w:rsidRDefault="00506961" w:rsidP="00DB263C">
      <w:pPr>
        <w:rPr>
          <w:b/>
          <w:sz w:val="28"/>
          <w:szCs w:val="28"/>
          <w:u w:val="single"/>
        </w:rPr>
      </w:pP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>0% sono ammessi alla prova orale.</w:t>
      </w:r>
      <w:r w:rsidR="00DB263C">
        <w:rPr>
          <w:rFonts w:ascii="Calibri" w:hAnsi="Calibri" w:cs="Calibri"/>
          <w:b/>
          <w:sz w:val="22"/>
          <w:szCs w:val="22"/>
        </w:rPr>
        <w:t xml:space="preserve"> </w:t>
      </w:r>
    </w:p>
    <w:p w:rsidR="00506961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>Dott.ssa Helen O’Gorman</w:t>
      </w:r>
    </w:p>
    <w:p w:rsidR="00A2407F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 xml:space="preserve">Dott.ssa Stephanie Ames </w:t>
      </w:r>
    </w:p>
    <w:p w:rsidR="003648BB" w:rsidRPr="00B04127" w:rsidRDefault="004F414F" w:rsidP="004F414F">
      <w:pPr>
        <w:jc w:val="right"/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i/>
          <w:sz w:val="22"/>
          <w:szCs w:val="22"/>
        </w:rPr>
        <w:t>07 giugno 2018</w:t>
      </w: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  <w:bookmarkStart w:id="0" w:name="_GoBack"/>
      <w:bookmarkEnd w:id="0"/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49" w:rsidRDefault="00A22749" w:rsidP="00F939EA">
      <w:r>
        <w:separator/>
      </w:r>
    </w:p>
  </w:endnote>
  <w:endnote w:type="continuationSeparator" w:id="0">
    <w:p w:rsidR="00A22749" w:rsidRDefault="00A2274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align>bottom</wp:align>
              </wp:positionV>
              <wp:extent cx="1619885" cy="1095375"/>
              <wp:effectExtent l="0" t="0" r="18415" b="952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ol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Montedago</w:t>
                          </w:r>
                          <w:proofErr w:type="spellEnd"/>
                        </w:p>
                        <w:p w:rsidR="004F414F" w:rsidRDefault="00A93A7B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acoltà di Ing</w:t>
                          </w:r>
                          <w:r w:rsidR="004F414F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egneria 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Via Brecce Bianche </w:t>
                          </w:r>
                          <w:r w:rsidR="00A93A7B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:rsidR="00E15408" w:rsidRDefault="00A22749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csal.univpm.it</w:t>
                            </w:r>
                          </w:hyperlink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Dott.ssa Hele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O’Gorman</w:t>
                          </w:r>
                          <w:proofErr w:type="spellEnd"/>
                        </w:p>
                        <w:p w:rsidR="004F414F" w:rsidRDefault="00A22749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h.ogorman@staff.univpm.it</w:t>
                            </w:r>
                          </w:hyperlink>
                          <w:r w:rsidR="004F414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3A7B" w:rsidRPr="00452748" w:rsidRDefault="00A93A7B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071-22049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0;width:127.5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olo </w:t>
                    </w:r>
                    <w:proofErr w:type="spellStart"/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Montedago</w:t>
                    </w:r>
                    <w:proofErr w:type="spellEnd"/>
                  </w:p>
                  <w:p w:rsidR="004F414F" w:rsidRDefault="00A93A7B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acoltà di Ing</w:t>
                    </w:r>
                    <w:r w:rsidR="004F414F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egneria 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Via Brecce Bianche </w:t>
                    </w:r>
                    <w:r w:rsidR="00A93A7B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12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Ancona</w:t>
                    </w:r>
                  </w:p>
                  <w:p w:rsidR="00E15408" w:rsidRDefault="0051341F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3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csal.univpm.it</w:t>
                      </w:r>
                    </w:hyperlink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Dott.ssa Helen </w:t>
                    </w:r>
                    <w:proofErr w:type="spellStart"/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O’Gorman</w:t>
                    </w:r>
                    <w:proofErr w:type="spellEnd"/>
                  </w:p>
                  <w:p w:rsidR="004F414F" w:rsidRDefault="0051341F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4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h.ogorman@staff.univpm.it</w:t>
                      </w:r>
                    </w:hyperlink>
                    <w:r w:rsidR="004F414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 </w:t>
                    </w:r>
                  </w:p>
                  <w:p w:rsidR="00A93A7B" w:rsidRPr="00452748" w:rsidRDefault="00A93A7B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071-2204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49" w:rsidRDefault="00A22749" w:rsidP="00F939EA">
      <w:r>
        <w:separator/>
      </w:r>
    </w:p>
  </w:footnote>
  <w:footnote w:type="continuationSeparator" w:id="0">
    <w:p w:rsidR="00A22749" w:rsidRDefault="00A2274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C1B26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2" name="Immagine 1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A227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16" name="Immagine 1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A227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A227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762DB"/>
    <w:rsid w:val="000D697A"/>
    <w:rsid w:val="000D79EC"/>
    <w:rsid w:val="000F5482"/>
    <w:rsid w:val="001106C3"/>
    <w:rsid w:val="001B272E"/>
    <w:rsid w:val="0020598B"/>
    <w:rsid w:val="0021716F"/>
    <w:rsid w:val="002315BC"/>
    <w:rsid w:val="0024252F"/>
    <w:rsid w:val="002B50D5"/>
    <w:rsid w:val="002C0C9D"/>
    <w:rsid w:val="002D390A"/>
    <w:rsid w:val="002E01CB"/>
    <w:rsid w:val="003515BA"/>
    <w:rsid w:val="003551C2"/>
    <w:rsid w:val="003648BB"/>
    <w:rsid w:val="00366885"/>
    <w:rsid w:val="00372AB8"/>
    <w:rsid w:val="003810D8"/>
    <w:rsid w:val="003B20E8"/>
    <w:rsid w:val="003D3CF2"/>
    <w:rsid w:val="00430669"/>
    <w:rsid w:val="00452748"/>
    <w:rsid w:val="00497434"/>
    <w:rsid w:val="004B1E26"/>
    <w:rsid w:val="004D5072"/>
    <w:rsid w:val="004F414F"/>
    <w:rsid w:val="00506961"/>
    <w:rsid w:val="00507891"/>
    <w:rsid w:val="0051341F"/>
    <w:rsid w:val="005D487D"/>
    <w:rsid w:val="00623871"/>
    <w:rsid w:val="00626BB1"/>
    <w:rsid w:val="006C051F"/>
    <w:rsid w:val="006E0A73"/>
    <w:rsid w:val="007041A6"/>
    <w:rsid w:val="00725FA0"/>
    <w:rsid w:val="0073640C"/>
    <w:rsid w:val="00767C8D"/>
    <w:rsid w:val="007A1A0F"/>
    <w:rsid w:val="007C21E0"/>
    <w:rsid w:val="007E5AF3"/>
    <w:rsid w:val="008163DA"/>
    <w:rsid w:val="0084633A"/>
    <w:rsid w:val="00885E9E"/>
    <w:rsid w:val="00892EE3"/>
    <w:rsid w:val="008968AF"/>
    <w:rsid w:val="008A1E13"/>
    <w:rsid w:val="008D1769"/>
    <w:rsid w:val="00934786"/>
    <w:rsid w:val="00977A81"/>
    <w:rsid w:val="009A0854"/>
    <w:rsid w:val="009A137F"/>
    <w:rsid w:val="009F32D0"/>
    <w:rsid w:val="00A22749"/>
    <w:rsid w:val="00A2407F"/>
    <w:rsid w:val="00A435D8"/>
    <w:rsid w:val="00A8046B"/>
    <w:rsid w:val="00A93A7B"/>
    <w:rsid w:val="00B04127"/>
    <w:rsid w:val="00B04343"/>
    <w:rsid w:val="00B0695A"/>
    <w:rsid w:val="00BC32AA"/>
    <w:rsid w:val="00BF44FC"/>
    <w:rsid w:val="00C6488D"/>
    <w:rsid w:val="00C7118A"/>
    <w:rsid w:val="00CF245F"/>
    <w:rsid w:val="00D105F8"/>
    <w:rsid w:val="00D41A43"/>
    <w:rsid w:val="00D65C5F"/>
    <w:rsid w:val="00D808F6"/>
    <w:rsid w:val="00DB1280"/>
    <w:rsid w:val="00DB263C"/>
    <w:rsid w:val="00DC1B26"/>
    <w:rsid w:val="00E15408"/>
    <w:rsid w:val="00E40CC3"/>
    <w:rsid w:val="00E71801"/>
    <w:rsid w:val="00E73301"/>
    <w:rsid w:val="00EA22F0"/>
    <w:rsid w:val="00EB7C2F"/>
    <w:rsid w:val="00F3396C"/>
    <w:rsid w:val="00F8132C"/>
    <w:rsid w:val="00F83CE9"/>
    <w:rsid w:val="00F84739"/>
    <w:rsid w:val="00F939EA"/>
    <w:rsid w:val="00FC3E0C"/>
    <w:rsid w:val="00FD7F3E"/>
    <w:rsid w:val="00FE0BED"/>
    <w:rsid w:val="00FE193F"/>
    <w:rsid w:val="00FE23AD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3AB883BD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2C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2E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l.univpm.it" TargetMode="External"/><Relationship Id="rId2" Type="http://schemas.openxmlformats.org/officeDocument/2006/relationships/hyperlink" Target="mailto:h.ogorman@staff.univpm.it" TargetMode="External"/><Relationship Id="rId1" Type="http://schemas.openxmlformats.org/officeDocument/2006/relationships/hyperlink" Target="http://www.csal.univpm.it" TargetMode="External"/><Relationship Id="rId4" Type="http://schemas.openxmlformats.org/officeDocument/2006/relationships/hyperlink" Target="mailto:h.ogorman@staff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2FB22-ACF8-4529-BBE2-A33F91FA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HELEN MARGARET O'GORMAN</cp:lastModifiedBy>
  <cp:revision>7</cp:revision>
  <cp:lastPrinted>2018-06-07T08:53:00Z</cp:lastPrinted>
  <dcterms:created xsi:type="dcterms:W3CDTF">2018-06-07T07:39:00Z</dcterms:created>
  <dcterms:modified xsi:type="dcterms:W3CDTF">2018-06-07T08:54:00Z</dcterms:modified>
</cp:coreProperties>
</file>